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22" w:rsidRDefault="009F5422" w:rsidP="009F5422">
      <w:pPr>
        <w:tabs>
          <w:tab w:val="left" w:pos="761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62230</wp:posOffset>
            </wp:positionV>
            <wp:extent cx="552450" cy="69532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pacing w:val="2"/>
          <w:sz w:val="26"/>
          <w:szCs w:val="26"/>
        </w:rPr>
      </w:pP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9F5422" w:rsidRPr="0082421E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СОВЕТ НАРОДНЫХ ДЕПУТАТОВ</w:t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ЗАЛИМАНСКОГО СЕЛЬСКОГО ПОСЕЛЕНИЯ</w:t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БОГУЧАРСКОГО МУНИЦИПАЛЬНОГО РАЙОНА</w:t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ВОРОНЕЖСКОЙ ОБЛАСТИ</w:t>
      </w:r>
    </w:p>
    <w:p w:rsidR="009F5422" w:rsidRDefault="009F5422" w:rsidP="009F54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                                                    </w:t>
      </w:r>
      <w:r w:rsidR="0082421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РЕШЕНИЕ   </w:t>
      </w:r>
    </w:p>
    <w:p w:rsidR="00944268" w:rsidRDefault="009F5422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                              </w:t>
      </w:r>
    </w:p>
    <w:p w:rsidR="00944268" w:rsidRPr="00607579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9F5422">
        <w:rPr>
          <w:rFonts w:ascii="Times New Roman" w:eastAsia="Times New Roman" w:hAnsi="Times New Roman" w:cs="Times New Roman"/>
          <w:spacing w:val="2"/>
          <w:sz w:val="28"/>
          <w:szCs w:val="28"/>
        </w:rPr>
        <w:t>07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F54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F54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42BF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9F5422">
        <w:rPr>
          <w:rFonts w:ascii="Times New Roman" w:eastAsia="Times New Roman" w:hAnsi="Times New Roman" w:cs="Times New Roman"/>
          <w:spacing w:val="2"/>
          <w:sz w:val="28"/>
          <w:szCs w:val="28"/>
        </w:rPr>
        <w:t>227</w:t>
      </w:r>
    </w:p>
    <w:p w:rsidR="00944268" w:rsidRPr="00607579" w:rsidRDefault="00BF3069" w:rsidP="009F5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r w:rsidR="009F5422">
        <w:rPr>
          <w:rFonts w:ascii="Times New Roman" w:eastAsia="Times New Roman" w:hAnsi="Times New Roman" w:cs="Times New Roman"/>
          <w:spacing w:val="2"/>
          <w:sz w:val="24"/>
          <w:szCs w:val="24"/>
        </w:rPr>
        <w:t>Залиман</w:t>
      </w:r>
    </w:p>
    <w:p w:rsidR="00944268" w:rsidRPr="00607579" w:rsidRDefault="00944268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5422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Об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отчете 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главы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9F5422">
        <w:rPr>
          <w:rFonts w:ascii="Times New Roman" w:eastAsia="Times New Roman" w:hAnsi="Times New Roman" w:cs="Times New Roman"/>
          <w:b/>
          <w:spacing w:val="2"/>
          <w:sz w:val="28"/>
        </w:rPr>
        <w:t>Залиманского</w:t>
      </w:r>
      <w:proofErr w:type="spellEnd"/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</w:t>
      </w:r>
    </w:p>
    <w:p w:rsidR="009F5422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поселения о результатах своей деятельности, </w:t>
      </w:r>
    </w:p>
    <w:p w:rsidR="009F5422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 результатах деятельности администрации </w:t>
      </w:r>
    </w:p>
    <w:p w:rsidR="009F5422" w:rsidRDefault="009F5422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</w:rPr>
        <w:t>Залиманского</w:t>
      </w:r>
      <w:proofErr w:type="spellEnd"/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поселения,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в</w:t>
      </w:r>
      <w:r w:rsidR="0082421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том </w:t>
      </w:r>
    </w:p>
    <w:p w:rsidR="009F5422" w:rsidRDefault="0082421E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pacing w:val="2"/>
          <w:sz w:val="28"/>
        </w:rPr>
        <w:t>ч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исле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в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решении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вопросов,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</w:t>
      </w:r>
    </w:p>
    <w:p w:rsidR="009F5422" w:rsidRDefault="00236AB4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оветом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b/>
          <w:spacing w:val="2"/>
          <w:sz w:val="28"/>
        </w:rPr>
        <w:t>Залиманского</w:t>
      </w:r>
      <w:proofErr w:type="spellEnd"/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</w:p>
    <w:p w:rsidR="00944268" w:rsidRDefault="0082421E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ель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25.02.2010 № 206 «Об утверждении положения о ежегодном отчете главы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результат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оей деятельности, деятельности администрац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», Уставом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9F5422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(</w:t>
      </w:r>
      <w:r w:rsidR="009F5422">
        <w:rPr>
          <w:rFonts w:ascii="Times New Roman" w:eastAsia="Times New Roman" w:hAnsi="Times New Roman" w:cs="Times New Roman"/>
          <w:sz w:val="28"/>
        </w:rPr>
        <w:t>Лунев С.А</w:t>
      </w:r>
      <w:r>
        <w:rPr>
          <w:rFonts w:ascii="Times New Roman" w:eastAsia="Times New Roman" w:hAnsi="Times New Roman" w:cs="Times New Roman"/>
          <w:sz w:val="28"/>
        </w:rPr>
        <w:t>.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–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9F54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F54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лима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proofErr w:type="spellStart"/>
      <w:r w:rsidR="009F5422">
        <w:rPr>
          <w:color w:val="000000"/>
          <w:sz w:val="28"/>
          <w:szCs w:val="28"/>
          <w:bdr w:val="none" w:sz="0" w:space="0" w:color="auto" w:frame="1"/>
        </w:rPr>
        <w:t>Залиманского</w:t>
      </w:r>
      <w:proofErr w:type="spell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</w:t>
      </w:r>
      <w:proofErr w:type="gramStart"/>
      <w:r w:rsidR="00093127" w:rsidRPr="005A7888">
        <w:rPr>
          <w:sz w:val="28"/>
          <w:szCs w:val="28"/>
          <w:bdr w:val="none" w:sz="0" w:space="0" w:color="auto" w:frame="1"/>
        </w:rPr>
        <w:t>.</w:t>
      </w:r>
      <w:proofErr w:type="gramEnd"/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>частие в субботниках, смотрах-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 собственность земельных участков и имущества, а также юридических последствиях не исполнения требований закон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8. ПО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9F5422">
        <w:rPr>
          <w:color w:val="000000"/>
          <w:sz w:val="28"/>
          <w:szCs w:val="28"/>
          <w:shd w:val="clear" w:color="auto" w:fill="FFFFFF"/>
        </w:rPr>
        <w:t>Залиманском</w:t>
      </w:r>
      <w:proofErr w:type="spell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9F5422">
        <w:rPr>
          <w:sz w:val="28"/>
          <w:szCs w:val="28"/>
          <w:bdr w:val="none" w:sz="0" w:space="0" w:color="auto" w:frame="1"/>
        </w:rPr>
        <w:t>Залиманского</w:t>
      </w:r>
      <w:proofErr w:type="spellEnd"/>
      <w:r w:rsidR="009F5422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контроль за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Default="00BF306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9F5422" w:rsidRPr="009F5422">
        <w:rPr>
          <w:rFonts w:ascii="Times New Roman" w:hAnsi="Times New Roman" w:cs="Times New Roman"/>
          <w:sz w:val="28"/>
          <w:szCs w:val="28"/>
        </w:rPr>
        <w:t>14.02.2018  № 172</w:t>
      </w:r>
      <w:r w:rsidR="009F5422" w:rsidRPr="00F85E49">
        <w:rPr>
          <w:rFonts w:ascii="Times New Roman" w:hAnsi="Times New Roman" w:cs="Times New Roman"/>
          <w:sz w:val="26"/>
          <w:szCs w:val="26"/>
        </w:rPr>
        <w:t xml:space="preserve">  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z w:val="28"/>
        </w:rPr>
        <w:t>«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proofErr w:type="spellStart"/>
      <w:r w:rsidR="009F5422">
        <w:rPr>
          <w:rFonts w:ascii="Times New Roman" w:eastAsia="Times New Roman" w:hAnsi="Times New Roman" w:cs="Times New Roman"/>
          <w:spacing w:val="2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proofErr w:type="spellStart"/>
      <w:r w:rsidR="009F5422">
        <w:rPr>
          <w:rFonts w:ascii="Times New Roman" w:eastAsia="Times New Roman" w:hAnsi="Times New Roman" w:cs="Times New Roman"/>
          <w:spacing w:val="2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pacing w:val="2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постоянную комиссию Совета народных депутатов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9F5422">
        <w:rPr>
          <w:rFonts w:ascii="Times New Roman" w:eastAsia="Times New Roman" w:hAnsi="Times New Roman" w:cs="Times New Roman"/>
          <w:sz w:val="28"/>
        </w:rPr>
        <w:t xml:space="preserve">С.П.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Кот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и главу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F5422">
        <w:rPr>
          <w:rFonts w:ascii="Times New Roman" w:eastAsia="Times New Roman" w:hAnsi="Times New Roman" w:cs="Times New Roman"/>
          <w:sz w:val="28"/>
        </w:rPr>
        <w:t xml:space="preserve">С.А.Лунева </w:t>
      </w:r>
      <w:r w:rsidR="003861B3"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82421E" w:rsidP="008242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BF3069">
        <w:rPr>
          <w:rFonts w:ascii="Times New Roman" w:eastAsia="Times New Roman" w:hAnsi="Times New Roman" w:cs="Times New Roman"/>
          <w:sz w:val="28"/>
        </w:rPr>
        <w:t>Глава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F5422">
        <w:rPr>
          <w:rFonts w:ascii="Times New Roman" w:eastAsia="Times New Roman" w:hAnsi="Times New Roman" w:cs="Times New Roman"/>
          <w:sz w:val="28"/>
        </w:rPr>
        <w:t>Залиманского</w:t>
      </w:r>
      <w:proofErr w:type="spellEnd"/>
      <w:r w:rsidR="009F5422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>сельского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 w:rsidR="00BF3069">
        <w:rPr>
          <w:rFonts w:ascii="Times New Roman" w:eastAsia="Times New Roman" w:hAnsi="Times New Roman" w:cs="Times New Roman"/>
          <w:sz w:val="28"/>
        </w:rPr>
        <w:t xml:space="preserve">поселения        </w:t>
      </w:r>
      <w:r w:rsidR="00236AB4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="00BF3069">
        <w:rPr>
          <w:rFonts w:ascii="Times New Roman" w:eastAsia="Times New Roman" w:hAnsi="Times New Roman" w:cs="Times New Roman"/>
          <w:sz w:val="28"/>
        </w:rPr>
        <w:t xml:space="preserve">       </w:t>
      </w:r>
      <w:r w:rsidR="009F5422">
        <w:rPr>
          <w:rFonts w:ascii="Times New Roman" w:eastAsia="Times New Roman" w:hAnsi="Times New Roman" w:cs="Times New Roman"/>
          <w:sz w:val="28"/>
        </w:rPr>
        <w:t>С.А.Лунев</w:t>
      </w:r>
    </w:p>
    <w:sectPr w:rsidR="00944268" w:rsidSect="0082421E">
      <w:pgSz w:w="11906" w:h="16838"/>
      <w:pgMar w:top="142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93127"/>
    <w:rsid w:val="000B74E8"/>
    <w:rsid w:val="000C5CB2"/>
    <w:rsid w:val="00115D99"/>
    <w:rsid w:val="001231A3"/>
    <w:rsid w:val="00124526"/>
    <w:rsid w:val="002160CF"/>
    <w:rsid w:val="00231C10"/>
    <w:rsid w:val="00236AB4"/>
    <w:rsid w:val="00255321"/>
    <w:rsid w:val="00257BEE"/>
    <w:rsid w:val="002A2AF6"/>
    <w:rsid w:val="003861B3"/>
    <w:rsid w:val="00407BF9"/>
    <w:rsid w:val="00427DE1"/>
    <w:rsid w:val="004333A4"/>
    <w:rsid w:val="00454D12"/>
    <w:rsid w:val="004D4D2C"/>
    <w:rsid w:val="00525296"/>
    <w:rsid w:val="005255C2"/>
    <w:rsid w:val="005423E1"/>
    <w:rsid w:val="005518EB"/>
    <w:rsid w:val="005A7888"/>
    <w:rsid w:val="00603266"/>
    <w:rsid w:val="00605D80"/>
    <w:rsid w:val="00607579"/>
    <w:rsid w:val="006175AE"/>
    <w:rsid w:val="0062163A"/>
    <w:rsid w:val="006465B4"/>
    <w:rsid w:val="00745819"/>
    <w:rsid w:val="007B19A4"/>
    <w:rsid w:val="0082421E"/>
    <w:rsid w:val="008835C3"/>
    <w:rsid w:val="008D2F7D"/>
    <w:rsid w:val="00944268"/>
    <w:rsid w:val="00977111"/>
    <w:rsid w:val="009F5422"/>
    <w:rsid w:val="00A42BFE"/>
    <w:rsid w:val="00A5752B"/>
    <w:rsid w:val="00AB069C"/>
    <w:rsid w:val="00B53316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C1AB4"/>
    <w:rsid w:val="00E61D99"/>
    <w:rsid w:val="00E70DCB"/>
    <w:rsid w:val="00E7257D"/>
    <w:rsid w:val="00E96223"/>
    <w:rsid w:val="00ED1699"/>
    <w:rsid w:val="00F103BC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1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uiPriority w:val="99"/>
    <w:rsid w:val="00F10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1039-0BCF-481C-9BA2-1F91D53B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boguch</cp:lastModifiedBy>
  <cp:revision>10</cp:revision>
  <cp:lastPrinted>2019-02-05T10:33:00Z</cp:lastPrinted>
  <dcterms:created xsi:type="dcterms:W3CDTF">2019-02-04T05:04:00Z</dcterms:created>
  <dcterms:modified xsi:type="dcterms:W3CDTF">2020-01-28T06:12:00Z</dcterms:modified>
</cp:coreProperties>
</file>